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77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5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2.38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4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12.99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6.4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7.4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/>
    </w:p>
    <w:p>
      <w:r>
        <w:t>左肩部角速度曲线图（图片加载失败）</w:t>
      </w:r>
    </w:p>
    <w:p>
      <w:pPr>
        <w:pStyle w:val="Heading3"/>
      </w:pPr>
      <w:r>
        <w:t>6、左肩部角加速度曲线图</w:t>
      </w:r>
    </w:p>
    <w:p>
      <w:r/>
    </w:p>
    <w:p>
      <w:r>
        <w:t>左肩部角加速度曲线图（图片加载失败）</w:t>
      </w:r>
    </w:p>
    <w:p>
      <w:pPr>
        <w:pStyle w:val="Heading3"/>
      </w:pPr>
      <w:r>
        <w:t>7、右肩部角速度曲线图</w:t>
      </w:r>
    </w:p>
    <w:p>
      <w:r/>
    </w:p>
    <w:p>
      <w:r>
        <w:t>右肩部角速度曲线图（图片加载失败）</w:t>
      </w:r>
    </w:p>
    <w:p>
      <w:pPr>
        <w:pStyle w:val="Heading3"/>
      </w:pPr>
      <w:r>
        <w:t>8、右肩部角加速度曲线图</w:t>
      </w:r>
    </w:p>
    <w:p>
      <w:r/>
    </w:p>
    <w:p>
      <w:r>
        <w:t>右肩部角加速度曲线图（图片加载失败）</w:t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53.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异常，存在明显活动受限，建议及时就医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